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>19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19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276"/>
        <w:gridCol w:w="850"/>
        <w:gridCol w:w="709"/>
        <w:gridCol w:w="709"/>
        <w:gridCol w:w="708"/>
        <w:gridCol w:w="993"/>
        <w:gridCol w:w="944"/>
        <w:gridCol w:w="567"/>
        <w:gridCol w:w="851"/>
        <w:gridCol w:w="1134"/>
        <w:gridCol w:w="1134"/>
      </w:tblGrid>
      <w:tr w:rsidR="00577418" w:rsidRPr="00FE526D" w:rsidTr="00AD445A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4" w:type="dxa"/>
            <w:gridSpan w:val="3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AD445A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8A5" w:rsidRPr="00C12597" w:rsidTr="00AD445A">
        <w:tc>
          <w:tcPr>
            <w:tcW w:w="426" w:type="dxa"/>
            <w:vMerge w:val="restart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58A5" w:rsidRPr="00D52FCE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F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сев Владимир </w:t>
            </w:r>
            <w:proofErr w:type="spellStart"/>
            <w:r w:rsidRPr="00D52FCE">
              <w:rPr>
                <w:rFonts w:ascii="Times New Roman" w:hAnsi="Times New Roman" w:cs="Times New Roman"/>
                <w:b/>
                <w:sz w:val="16"/>
                <w:szCs w:val="16"/>
              </w:rPr>
              <w:t>Никандр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058A5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Глава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СУ 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Богородского сельсовет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2058A5" w:rsidRPr="00C12597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епутат Земского собрания, депутат </w:t>
            </w:r>
            <w:r w:rsidR="00911C85">
              <w:rPr>
                <w:rFonts w:ascii="Times New Roman" w:hAnsi="Times New Roman" w:cs="Times New Roman"/>
                <w:sz w:val="12"/>
                <w:szCs w:val="12"/>
              </w:rPr>
              <w:t xml:space="preserve">сельского совета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Богородского сельсовета</w:t>
            </w: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8,1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ОЛЬВО ФШ 12 691210,2011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58A5" w:rsidRPr="00C12597" w:rsidRDefault="002058A5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146393,00</w:t>
            </w:r>
          </w:p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А 31514-02,1997г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Default="002058A5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 w:rsidP="00E3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058A5" w:rsidRPr="00C12597" w:rsidRDefault="002058A5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2,5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DA3562" w:rsidRDefault="002058A5" w:rsidP="002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ТОЙОТА 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200, 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Default="002058A5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 w:rsidP="00E3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058A5" w:rsidRPr="00C12597" w:rsidRDefault="002058A5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8A5" w:rsidRPr="00C12597" w:rsidTr="00AD445A">
        <w:tc>
          <w:tcPr>
            <w:tcW w:w="426" w:type="dxa"/>
            <w:vMerge w:val="restart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Default="002058A5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АЗ Патриот,</w:t>
            </w:r>
          </w:p>
          <w:p w:rsidR="002058A5" w:rsidRPr="00C12597" w:rsidRDefault="002058A5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Магнум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95г.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30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АЗ 53А,1978г.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96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УРАЛ 4320,1984г.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,9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рактор МТЗ 82л,1987г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рактор МТЗ 82УК,1998г.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,0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рактор Гусеничный ДТ 75М,1985г.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2856AE"/>
        </w:tc>
        <w:tc>
          <w:tcPr>
            <w:tcW w:w="709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2856AE"/>
        </w:tc>
        <w:tc>
          <w:tcPr>
            <w:tcW w:w="993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Default="00911C85" w:rsidP="002856AE"/>
        </w:tc>
        <w:tc>
          <w:tcPr>
            <w:tcW w:w="567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цеп тракторный 887Б, 1990г.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F21E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F21ED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2856AE"/>
        </w:tc>
        <w:tc>
          <w:tcPr>
            <w:tcW w:w="709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2856AE"/>
        </w:tc>
        <w:tc>
          <w:tcPr>
            <w:tcW w:w="993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Default="00911C85" w:rsidP="002856AE"/>
        </w:tc>
        <w:tc>
          <w:tcPr>
            <w:tcW w:w="567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цеп лесовозный на базе 1 ПТС-9,2008г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F21E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F21ED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2856AE"/>
        </w:tc>
        <w:tc>
          <w:tcPr>
            <w:tcW w:w="709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2856AE"/>
        </w:tc>
        <w:tc>
          <w:tcPr>
            <w:tcW w:w="993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Default="00911C85" w:rsidP="002856AE"/>
        </w:tc>
        <w:tc>
          <w:tcPr>
            <w:tcW w:w="567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цеп тракторный 2ПТС-4,1988г.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F21E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F21ED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2856AE"/>
        </w:tc>
        <w:tc>
          <w:tcPr>
            <w:tcW w:w="709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2856AE"/>
        </w:tc>
        <w:tc>
          <w:tcPr>
            <w:tcW w:w="993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Default="00911C85" w:rsidP="002856AE"/>
        </w:tc>
        <w:tc>
          <w:tcPr>
            <w:tcW w:w="567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цеп роспуск на базе 1 ПТС-9,2007г.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F21E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F21ED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2856AE"/>
        </w:tc>
        <w:tc>
          <w:tcPr>
            <w:tcW w:w="709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2856AE"/>
        </w:tc>
        <w:tc>
          <w:tcPr>
            <w:tcW w:w="993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Default="00911C85" w:rsidP="002856AE"/>
        </w:tc>
        <w:tc>
          <w:tcPr>
            <w:tcW w:w="567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цеп тракторный Мод. 887Б,1990г.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F21E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F21ED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2856AE"/>
        </w:tc>
        <w:tc>
          <w:tcPr>
            <w:tcW w:w="709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2856AE"/>
        </w:tc>
        <w:tc>
          <w:tcPr>
            <w:tcW w:w="993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Default="00911C85" w:rsidP="002856AE"/>
        </w:tc>
        <w:tc>
          <w:tcPr>
            <w:tcW w:w="567" w:type="dxa"/>
            <w:shd w:val="clear" w:color="auto" w:fill="auto"/>
          </w:tcPr>
          <w:p w:rsidR="00911C85" w:rsidRPr="0085170D" w:rsidRDefault="00911C85" w:rsidP="002856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Default="00911C85" w:rsidP="00DA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ОЛЬВО ФШ 12 691210,2011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03467A" w:rsidP="0003467A"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одажа автомобил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ОЛЬВО ФШ 12 691210,2011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 договору</w:t>
            </w:r>
            <w:r w:rsidR="00911C85" w:rsidRPr="00F21ED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от05.04.2019г.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2058A5" w:rsidRPr="00C12597" w:rsidTr="00AD445A">
        <w:tc>
          <w:tcPr>
            <w:tcW w:w="42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2058A5" w:rsidRPr="00C12597" w:rsidRDefault="002058A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944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58A5" w:rsidRPr="00C12597" w:rsidRDefault="002058A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424F1" w:rsidRPr="00C12597" w:rsidTr="00AD445A">
        <w:trPr>
          <w:trHeight w:val="1257"/>
        </w:trPr>
        <w:tc>
          <w:tcPr>
            <w:tcW w:w="426" w:type="dxa"/>
            <w:vMerge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1</w:t>
            </w:r>
          </w:p>
        </w:tc>
        <w:tc>
          <w:tcPr>
            <w:tcW w:w="708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24F1" w:rsidRPr="00C12597" w:rsidRDefault="00F424F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F424F1" w:rsidRPr="00C12597" w:rsidTr="00AD445A">
        <w:trPr>
          <w:trHeight w:val="1257"/>
        </w:trPr>
        <w:tc>
          <w:tcPr>
            <w:tcW w:w="426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424F1" w:rsidRPr="00C12597" w:rsidRDefault="00F424F1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708" w:type="dxa"/>
            <w:shd w:val="clear" w:color="auto" w:fill="auto"/>
          </w:tcPr>
          <w:p w:rsidR="00F424F1" w:rsidRPr="00C12597" w:rsidRDefault="00F424F1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424F1" w:rsidRPr="00C12597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424F1" w:rsidRDefault="00F424F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424F1" w:rsidRPr="00C12597" w:rsidRDefault="00F424F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</w:p>
        </w:tc>
      </w:tr>
      <w:tr w:rsidR="00631ACD" w:rsidRPr="00C12597" w:rsidTr="00AD445A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631ACD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ACD" w:rsidRPr="00D52FCE" w:rsidRDefault="00631ACD" w:rsidP="001A0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FCE">
              <w:rPr>
                <w:rFonts w:ascii="Times New Roman" w:hAnsi="Times New Roman" w:cs="Times New Roman"/>
                <w:b/>
                <w:sz w:val="16"/>
                <w:szCs w:val="16"/>
              </w:rPr>
              <w:t>Шитов Виктор Льв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1ACD" w:rsidRPr="00FA18B4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путат сельского совета Богородского сельсовета</w:t>
            </w:r>
          </w:p>
        </w:tc>
        <w:tc>
          <w:tcPr>
            <w:tcW w:w="850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81,0</w:t>
            </w:r>
          </w:p>
        </w:tc>
        <w:tc>
          <w:tcPr>
            <w:tcW w:w="708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31ACD" w:rsidRPr="00C12597" w:rsidRDefault="00631ACD" w:rsidP="00F20A3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АЗ 31512,1992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7587,60</w:t>
            </w:r>
          </w:p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1ACD" w:rsidRPr="00C12597" w:rsidRDefault="00631AC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31ACD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442</w:t>
            </w:r>
          </w:p>
        </w:tc>
        <w:tc>
          <w:tcPr>
            <w:tcW w:w="708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31ACD" w:rsidRPr="00C12597" w:rsidRDefault="00631ACD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отоцикл Восход -3м,1983г</w:t>
            </w:r>
          </w:p>
        </w:tc>
        <w:tc>
          <w:tcPr>
            <w:tcW w:w="1134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31ACD" w:rsidRPr="00C12597" w:rsidRDefault="00631AC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31ACD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04</w:t>
            </w:r>
          </w:p>
        </w:tc>
        <w:tc>
          <w:tcPr>
            <w:tcW w:w="708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31ACD" w:rsidRPr="00C12597" w:rsidRDefault="00631ACD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рактор МТЗ-52л 1975г</w:t>
            </w:r>
          </w:p>
        </w:tc>
        <w:tc>
          <w:tcPr>
            <w:tcW w:w="1134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31ACD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3,7</w:t>
            </w:r>
          </w:p>
        </w:tc>
        <w:tc>
          <w:tcPr>
            <w:tcW w:w="708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31ACD" w:rsidRPr="00C12597" w:rsidRDefault="00631ACD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31ACD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ACD" w:rsidRPr="00C12597" w:rsidRDefault="00631ACD" w:rsidP="00631ACD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573,7</w:t>
            </w:r>
          </w:p>
        </w:tc>
        <w:tc>
          <w:tcPr>
            <w:tcW w:w="708" w:type="dxa"/>
            <w:shd w:val="clear" w:color="auto" w:fill="auto"/>
          </w:tcPr>
          <w:p w:rsidR="00631ACD" w:rsidRPr="00C12597" w:rsidRDefault="00631ACD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31ACD" w:rsidRPr="00C12597" w:rsidRDefault="00631ACD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1ACD" w:rsidRPr="00C12597" w:rsidRDefault="00631AC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31ACD" w:rsidRPr="00C12597" w:rsidRDefault="00631ACD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211B8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8211B8" w:rsidRPr="00C12597" w:rsidRDefault="008211B8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ЕНДЭ Крета,2018г</w:t>
            </w:r>
          </w:p>
          <w:p w:rsidR="002F2653" w:rsidRPr="00C12597" w:rsidRDefault="002F265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8705,03</w:t>
            </w:r>
          </w:p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211B8" w:rsidRPr="00143459" w:rsidRDefault="002F2653" w:rsidP="0014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купка автомобиля</w:t>
            </w:r>
            <w:r w:rsidR="0014345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143459">
              <w:rPr>
                <w:rFonts w:ascii="Times New Roman" w:hAnsi="Times New Roman" w:cs="Times New Roman"/>
                <w:sz w:val="12"/>
                <w:szCs w:val="12"/>
              </w:rPr>
              <w:t>ХЕНДЭ Крета,2018г,</w:t>
            </w:r>
            <w:r w:rsidR="0014345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 кредит</w:t>
            </w:r>
            <w:r w:rsidR="008211B8" w:rsidRPr="003470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211B8" w:rsidRPr="00C12597" w:rsidTr="00AD445A">
        <w:trPr>
          <w:trHeight w:val="876"/>
        </w:trPr>
        <w:tc>
          <w:tcPr>
            <w:tcW w:w="426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17,2</w:t>
            </w:r>
          </w:p>
        </w:tc>
        <w:tc>
          <w:tcPr>
            <w:tcW w:w="708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8211B8" w:rsidRPr="00C12597" w:rsidRDefault="008211B8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211B8" w:rsidRDefault="008211B8">
            <w:r w:rsidRPr="003470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470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211B8" w:rsidRPr="00C12597" w:rsidTr="00AD445A">
        <w:trPr>
          <w:trHeight w:val="876"/>
        </w:trPr>
        <w:tc>
          <w:tcPr>
            <w:tcW w:w="426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92442</w:t>
            </w:r>
          </w:p>
        </w:tc>
        <w:tc>
          <w:tcPr>
            <w:tcW w:w="708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8211B8" w:rsidRPr="00C12597" w:rsidRDefault="008211B8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211B8" w:rsidRDefault="008211B8">
            <w:r w:rsidRPr="003470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470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211B8" w:rsidRPr="00C12597" w:rsidTr="00AD445A">
        <w:trPr>
          <w:trHeight w:val="876"/>
        </w:trPr>
        <w:tc>
          <w:tcPr>
            <w:tcW w:w="426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6803</w:t>
            </w:r>
          </w:p>
        </w:tc>
        <w:tc>
          <w:tcPr>
            <w:tcW w:w="708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8211B8" w:rsidRPr="00C12597" w:rsidRDefault="008211B8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211B8" w:rsidRDefault="008211B8">
            <w:r w:rsidRPr="003470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470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211B8" w:rsidRPr="00C12597" w:rsidTr="00AD445A">
        <w:trPr>
          <w:trHeight w:val="876"/>
        </w:trPr>
        <w:tc>
          <w:tcPr>
            <w:tcW w:w="426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3,7</w:t>
            </w:r>
          </w:p>
        </w:tc>
        <w:tc>
          <w:tcPr>
            <w:tcW w:w="708" w:type="dxa"/>
            <w:shd w:val="clear" w:color="auto" w:fill="auto"/>
          </w:tcPr>
          <w:p w:rsidR="008211B8" w:rsidRPr="00C12597" w:rsidRDefault="008211B8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8211B8" w:rsidRPr="00C12597" w:rsidRDefault="008211B8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211B8" w:rsidRPr="00C12597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1B8" w:rsidRDefault="008211B8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211B8" w:rsidRDefault="008211B8">
            <w:r w:rsidRPr="0034705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4705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445A" w:rsidRPr="00D52FCE" w:rsidRDefault="00AD445A" w:rsidP="00D52F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FCE">
              <w:rPr>
                <w:rFonts w:ascii="Times New Roman" w:hAnsi="Times New Roman" w:cs="Times New Roman"/>
                <w:b/>
                <w:sz w:val="16"/>
                <w:szCs w:val="16"/>
              </w:rPr>
              <w:t>Зуев Владимир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445A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путат сельского совета Богородского сельсовета</w:t>
            </w:r>
            <w:r w:rsidR="00AD445A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путат Земского собрания</w:t>
            </w:r>
          </w:p>
        </w:tc>
        <w:tc>
          <w:tcPr>
            <w:tcW w:w="850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45A" w:rsidRPr="00C12597" w:rsidRDefault="00AD445A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00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6781,16</w:t>
            </w: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445A" w:rsidRPr="00C12597" w:rsidRDefault="00AD445A" w:rsidP="00E779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28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5,3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F7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гар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3,3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D445A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естовый цех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45A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4,5</w:t>
            </w:r>
          </w:p>
        </w:tc>
        <w:tc>
          <w:tcPr>
            <w:tcW w:w="708" w:type="dxa"/>
            <w:shd w:val="clear" w:color="auto" w:fill="auto"/>
          </w:tcPr>
          <w:p w:rsidR="00AD445A" w:rsidRPr="00C12597" w:rsidRDefault="00AD445A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445A" w:rsidRPr="00C12597" w:rsidRDefault="00AD445A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AD445A" w:rsidRPr="00C12597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45A" w:rsidRDefault="00AD445A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AD445A" w:rsidRDefault="00AD445A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¼)</w:t>
            </w:r>
          </w:p>
        </w:tc>
        <w:tc>
          <w:tcPr>
            <w:tcW w:w="709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16</w:t>
            </w:r>
          </w:p>
        </w:tc>
        <w:tc>
          <w:tcPr>
            <w:tcW w:w="708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911C85" w:rsidRPr="00C12597" w:rsidRDefault="00911C85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3660,59</w:t>
            </w: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304C3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11C85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Pr="00C12597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911C85" w:rsidRPr="00C12597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¼)</w:t>
            </w:r>
          </w:p>
        </w:tc>
        <w:tc>
          <w:tcPr>
            <w:tcW w:w="709" w:type="dxa"/>
            <w:shd w:val="clear" w:color="auto" w:fill="auto"/>
          </w:tcPr>
          <w:p w:rsidR="00911C85" w:rsidRPr="00C12597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,8</w:t>
            </w:r>
          </w:p>
        </w:tc>
        <w:tc>
          <w:tcPr>
            <w:tcW w:w="708" w:type="dxa"/>
            <w:shd w:val="clear" w:color="auto" w:fill="auto"/>
          </w:tcPr>
          <w:p w:rsidR="00911C85" w:rsidRPr="00C12597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911C85" w:rsidRPr="00C12597" w:rsidRDefault="00911C85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Pr="00304C36" w:rsidRDefault="00911C8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04C3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</w:p>
        </w:tc>
      </w:tr>
      <w:tr w:rsidR="00911C85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944" w:type="dxa"/>
            <w:shd w:val="clear" w:color="auto" w:fill="auto"/>
          </w:tcPr>
          <w:p w:rsidR="00911C85" w:rsidRDefault="00911C85" w:rsidP="00AD445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езвомездно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ьзование с 2004 г</w:t>
            </w:r>
          </w:p>
        </w:tc>
        <w:tc>
          <w:tcPr>
            <w:tcW w:w="567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B875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</w:p>
        </w:tc>
      </w:tr>
      <w:tr w:rsidR="00911C85" w:rsidRPr="00C12597" w:rsidTr="00AD445A">
        <w:trPr>
          <w:trHeight w:val="876"/>
        </w:trPr>
        <w:tc>
          <w:tcPr>
            <w:tcW w:w="42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911C85" w:rsidRDefault="00911C85" w:rsidP="00E7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944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езвомездно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ьзование с 2000 г</w:t>
            </w:r>
          </w:p>
        </w:tc>
        <w:tc>
          <w:tcPr>
            <w:tcW w:w="567" w:type="dxa"/>
            <w:shd w:val="clear" w:color="auto" w:fill="auto"/>
          </w:tcPr>
          <w:p w:rsidR="00911C85" w:rsidRPr="00C12597" w:rsidRDefault="00911C85" w:rsidP="00CB079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911C85" w:rsidRPr="00C12597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11C85" w:rsidRDefault="00911C8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911C85" w:rsidRDefault="00911C85">
            <w:r w:rsidRPr="00B875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</w:p>
        </w:tc>
      </w:tr>
    </w:tbl>
    <w:p w:rsidR="008414D3" w:rsidRPr="00C12597" w:rsidRDefault="008414D3" w:rsidP="008414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:rsidR="00E82428" w:rsidRPr="00C12597" w:rsidRDefault="00E82428">
      <w:pPr>
        <w:rPr>
          <w:rFonts w:ascii="Times New Roman" w:hAnsi="Times New Roman" w:cs="Times New Roman"/>
          <w:sz w:val="12"/>
          <w:szCs w:val="12"/>
        </w:rPr>
      </w:pPr>
    </w:p>
    <w:p w:rsidR="00C12597" w:rsidRPr="00C12597" w:rsidRDefault="00C12597">
      <w:pPr>
        <w:rPr>
          <w:rFonts w:ascii="Times New Roman" w:hAnsi="Times New Roman" w:cs="Times New Roman"/>
          <w:sz w:val="12"/>
          <w:szCs w:val="12"/>
        </w:rPr>
      </w:pPr>
    </w:p>
    <w:sectPr w:rsidR="00C12597" w:rsidRPr="00C12597" w:rsidSect="007F21D2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414D3"/>
    <w:rsid w:val="0003467A"/>
    <w:rsid w:val="000B6DAC"/>
    <w:rsid w:val="000C6877"/>
    <w:rsid w:val="000F0716"/>
    <w:rsid w:val="001263D6"/>
    <w:rsid w:val="00143459"/>
    <w:rsid w:val="0018431D"/>
    <w:rsid w:val="001A026B"/>
    <w:rsid w:val="002058A5"/>
    <w:rsid w:val="002B14E9"/>
    <w:rsid w:val="002D22FF"/>
    <w:rsid w:val="002F2653"/>
    <w:rsid w:val="0036540D"/>
    <w:rsid w:val="0036556D"/>
    <w:rsid w:val="003950A6"/>
    <w:rsid w:val="003C3BAB"/>
    <w:rsid w:val="00464872"/>
    <w:rsid w:val="00484A22"/>
    <w:rsid w:val="004A2A17"/>
    <w:rsid w:val="005105A2"/>
    <w:rsid w:val="00577418"/>
    <w:rsid w:val="00616376"/>
    <w:rsid w:val="00631ACD"/>
    <w:rsid w:val="00652588"/>
    <w:rsid w:val="0069789E"/>
    <w:rsid w:val="00702778"/>
    <w:rsid w:val="007C3848"/>
    <w:rsid w:val="007F21D2"/>
    <w:rsid w:val="008211B8"/>
    <w:rsid w:val="008414D3"/>
    <w:rsid w:val="00911C85"/>
    <w:rsid w:val="00A11E84"/>
    <w:rsid w:val="00AD445A"/>
    <w:rsid w:val="00C12597"/>
    <w:rsid w:val="00C214A0"/>
    <w:rsid w:val="00C91739"/>
    <w:rsid w:val="00CD6613"/>
    <w:rsid w:val="00D14DB9"/>
    <w:rsid w:val="00D52FCE"/>
    <w:rsid w:val="00DA3562"/>
    <w:rsid w:val="00DF5ED1"/>
    <w:rsid w:val="00E03802"/>
    <w:rsid w:val="00E33CA1"/>
    <w:rsid w:val="00E33E74"/>
    <w:rsid w:val="00E50C46"/>
    <w:rsid w:val="00E82428"/>
    <w:rsid w:val="00EF486E"/>
    <w:rsid w:val="00F10606"/>
    <w:rsid w:val="00F424F1"/>
    <w:rsid w:val="00F700A0"/>
    <w:rsid w:val="00FA18B4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1</cp:revision>
  <dcterms:created xsi:type="dcterms:W3CDTF">2020-07-28T11:51:00Z</dcterms:created>
  <dcterms:modified xsi:type="dcterms:W3CDTF">2020-08-10T10:46:00Z</dcterms:modified>
</cp:coreProperties>
</file>